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13" w:rsidRDefault="00751B13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BRyNdEXAMA&#13;&#10;ACALAAAOAAAAAAAAAAAAAAAAAC4CAABkcnMvZTJvRG9jLnhtbFBLAQItABQABgAIAAAAIQBAhaJj&#13;&#10;5QAAABEBAAAPAAAAAAAAAAAAAAAAALYFAABkcnMvZG93bnJldi54bWxQSwUGAAAAAAQABADzAAAA&#13;&#10;y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78728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DkZ8/eaQMAAIc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ECC54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pDicgMAAJA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L96kOJyAwAAk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F538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GepHAIAADI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DF5D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KT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poXKTGAIAAC8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0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RRTYgMAACc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g&#13;&#10;BRRTYgMAACcLAAAOAAAAAAAAAAAAAAAAAC4CAABkcnMvZTJvRG9jLnhtbFBLAQItABQABgAIAAAA&#13;&#10;IQBAhaJj5QAAABEBAAAPAAAAAAAAAAAAAAAAALwFAABkcnMvZG93bnJldi54bWxQSwUGAAAAAAQA&#13;&#10;BADzAAAAzgYAAAAA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0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B5EE2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OwxOGhuAwAAhw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DF920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DT99yVyAwAAl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41B0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Lls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OFLls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D0CA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h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MF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J74Zh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4UNVQMAACc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yz4UNVQMAACcLAAAO&#13;&#10;AAAAAAAAAAAAAAAAAC4CAABkcnMvZTJvRG9jLnhtbFBLAQItABQABgAIAAAAIQDSXHGz5gAAABAB&#13;&#10;AAAPAAAAAAAAAAAAAAAAAK8FAABkcnMvZG93bnJldi54bWxQSwUGAAAAAAQABADzAAAAwgYAAAAA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JHXgMAACc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I5Rokde&#13;&#10;AwAAJwsAAA4AAAAAAAAAAAAAAAAALgIAAGRycy9lMm9Eb2MueG1sUEsBAi0AFAAGAAgAAAAhAECF&#13;&#10;omPlAAAAEQEAAA8AAAAAAAAAAAAAAAAAuAUAAGRycy9kb3ducmV2LnhtbFBLBQYAAAAABAAEAPMA&#13;&#10;AADKBgAAAAA=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2806A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rkaAkW0DAACH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B3D1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lPpl1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7A99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ngg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RRp4IB4CAAAz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2676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RwGQIAADA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YZc0cB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Pg9WAMAACk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5MPg9WAMAACkL&#13;&#10;AAAOAAAAAAAAAAAAAAAAAC4CAABkcnMvZTJvRG9jLnhtbFBLAQItABQABgAIAAAAIQDSXHGz5gAA&#13;&#10;ABABAAAPAAAAAAAAAAAAAAAAALIFAABkcnMvZG93bnJldi54bWxQSwUGAAAAAAQABADzAAAAxQYA&#13;&#10;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Zl64&#13;&#10;BWADAAApCwAADgAAAAAAAAAAAAAAAAAuAgAAZHJzL2Uyb0RvYy54bWxQSwECLQAUAAYACAAAACEA&#13;&#10;QIWiY+UAAAARAQAADwAAAAAAAAAAAAAAAAC6BQAAZHJzL2Rvd25yZXYueG1sUEsFBgAAAAAEAAQA&#13;&#10;8wAAAMwGAAAAAA=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F1210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EgydFpoAwAAhw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9C99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needQMAAJQ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9ud55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DC2C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TzC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OUaK&#13;&#10;dDCjx6PX8Wo0m4YG9cYVkFepnQ0l0rN6MU+afnUQS+6CYeMMAO77j5oBFAGo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eQTzC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7D5E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KFl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I3ChZR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tJWQMAACkLAAAOAAAAZHJzL2Uyb0RvYy54bWzsVm1vpDYQ/l6p/8Hyd8JLDAso5HTZXaKT&#13;&#10;0jbSXX+AFwxYBczZ3rDpqf+9Y3t3s9ncqW2iVqp0fEC2Z5iXZ2Yef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ElrSVkDAAAp&#13;&#10;CwAADgAAAAAAAAAAAAAAAAAuAgAAZHJzL2Uyb0RvYy54bWxQSwECLQAUAAYACAAAACEA0lxxs+YA&#13;&#10;AAAQAQAADwAAAAAAAAAAAAAAAACzBQAAZHJzL2Rvd25yZXYueG1sUEsFBgAAAAAEAAQA8wAAAMYG&#13;&#10;AAAAAA=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P0BgzJe&#13;&#10;AwAAKQsAAA4AAAAAAAAAAAAAAAAALgIAAGRycy9lMm9Eb2MueG1sUEsBAi0AFAAGAAgAAAAhAECF&#13;&#10;omPlAAAAEQEAAA8AAAAAAAAAAAAAAAAAuAUAAGRycy9kb3ducmV2LnhtbFBLBQYAAAAABAAEAPMA&#13;&#10;AADKBgAAAAA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0B103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HqrrJprAwAAhw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D72F2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7wju73cDAACa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8EF4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rd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j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6JKq3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48B1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5/u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DAk5/u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Il6&#13;&#10;WKZgAwAALAsAAA4AAAAAAAAAAAAAAAAALgIAAGRycy9lMm9Eb2MueG1sUEsBAi0AFAAGAAgAAAAh&#13;&#10;ANJccbPmAAAAEAEAAA8AAAAAAAAAAAAAAAAAugUAAGRycy9kb3ducmV2LnhtbFBLBQYAAAAABAAE&#13;&#10;APMAAADNBg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QTxwAAAOE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kL3Cr1HaQO5/AAAA//8DAFBLAQItABQABgAIAAAAIQDb4fbL7gAAAIUBAAATAAAAAAAA&#13;&#10;AAAAAAAAAAAAAABbQ29udGVudF9UeXBlc10ueG1sUEsBAi0AFAAGAAgAAAAhAFr0LFu/AAAAFQEA&#13;&#10;AAsAAAAAAAAAAAAAAAAAHwEAAF9yZWxzLy5yZWxzUEsBAi0AFAAGAAgAAAAhAPCfN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AtTxgAAAOE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BYHMZIE+vALAAD//wMAUEsBAi0AFAAGAAgAAAAhANvh9svuAAAAhQEAABMAAAAAAAAA&#13;&#10;AAAAAAAAAAAAAFtDb250ZW50X1R5cGVzXS54bWxQSwECLQAUAAYACAAAACEAWvQsW78AAAAVAQAA&#13;&#10;CwAAAAAAAAAAAAAAAAAfAQAAX3JlbHMvLnJlbHNQSwECLQAUAAYACAAAACEA5HwLU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Xwa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/lfBpe&#13;&#10;AwAALAsAAA4AAAAAAAAAAAAAAAAALgIAAGRycy9lMm9Eb2MueG1sUEsBAi0AFAAGAAgAAAAhAECF&#13;&#10;omPlAAAAEQEAAA8AAAAAAAAAAAAAAAAAuAUAAGRycy9kb3ducmV2LnhtbFBLBQYAAAAABAAEAPMA&#13;&#10;AADKBgAAAAA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pUk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BSulS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FB966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SANbw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A3SAN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088D2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8fpyC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5A30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VIYz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900B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eJ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Ei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qi3iW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XoSXg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vWXoS&#13;&#10;XgMAACwLAAAOAAAAAAAAAAAAAAAAAC4CAABkcnMvZTJvRG9jLnhtbFBLAQItABQABgAIAAAAIQDS&#13;&#10;XHGz5gAAABABAAAPAAAAAAAAAAAAAAAAALgFAABkcnMvZG93bnJldi54bWxQSwUGAAAAAAQABADz&#13;&#10;AAAAywYAAAAA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ff8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EQX3/GMDAAAsCwAADgAAAAAAAAAAAAAAAAAuAgAAZHJzL2Uyb0RvYy54bWxQSwECLQAUAAYACAAA&#13;&#10;ACEAQIWiY+UAAAARAQAADwAAAAAAAAAAAAAAAAC9BQAAZHJzL2Rvd25yZXYueG1sUEsFBgAAAAAE&#13;&#10;AAQA8wAAAM8GAAAAAA=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9C2D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4yd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5s4yd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2550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BkFRBJ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EUIygAAAOE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G9IRQ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vS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Ds2yv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7612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hR1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9PoUd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D4E1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RGW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HqkRl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i77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eP4u+1YDAAAsCwAA&#13;&#10;DgAAAAAAAAAAAAAAAAAuAgAAZHJzL2Uyb0RvYy54bWxQSwECLQAUAAYACAAAACEA0lxxs+YAAAAQ&#13;&#10;AQAADwAAAAAAAAAAAAAAAACwBQAAZHJzL2Rvd25yZXYueG1sUEsFBgAAAAAEAAQA8wAAAMMGAAAA&#13;&#10;AA==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SQxwAAAOEAAAAPAAAAZHJzL2Rvd25yZXYueG1sRI/dasMw&#13;&#10;DEbvB30Ho0LvVqej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0tt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4yXw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CJY14y&#13;&#10;XwMAACwLAAAOAAAAAAAAAAAAAAAAAC4CAABkcnMvZTJvRG9jLnhtbFBLAQItABQABgAIAAAAIQBA&#13;&#10;haJj5QAAABEBAAAPAAAAAAAAAAAAAAAAALkFAABkcnMvZG93bnJldi54bWxQSwUGAAAAAAQABADz&#13;&#10;AAAAywYAAAAA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8DA81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Dg7Xf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E3C0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+dMPf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37BD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v/TVO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9E11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2A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eg3Y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PlSWA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lAPlSWAMAACwL&#13;&#10;AAAOAAAAAAAAAAAAAAAAAC4CAABkcnMvZTJvRG9jLnhtbFBLAQItABQABgAIAAAAIQDSXHGz5gAA&#13;&#10;ABABAAAPAAAAAAAAAAAAAAAAALIFAABkcnMvZG93bnJldi54bWxQSwUGAAAAAAQABADzAAAAxQYA&#13;&#10;AAAA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77OX3&#13;&#10;XwMAACwLAAAOAAAAAAAAAAAAAAAAAC4CAABkcnMvZTJvRG9jLnhtbFBLAQItABQABgAIAAAAIQBA&#13;&#10;haJj5QAAABEBAAAPAAAAAAAAAAAAAAAAALkFAABkcnMvZG93bnJldi54bWxQSwUGAAAAAAQABADz&#13;&#10;AAAAywYAAAAA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189C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Bf0ogyaQMAAI4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0D39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wwTV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F91A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5Hb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zD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5K+R2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DDB5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iV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LG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VUdIl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tpV5paAwAA&#13;&#10;LAsAAA4AAAAAAAAAAAAAAAAALgIAAGRycy9lMm9Eb2MueG1sUEsBAi0AFAAGAAgAAAAhANJccbPm&#13;&#10;AAAAEAEAAA8AAAAAAAAAAAAAAAAAtAUAAGRycy9kb3ducmV2LnhtbFBLBQYAAAAABAAEAPMAAADH&#13;&#10;BgAAAAA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pB9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9dn+DVKG8jdDwAAAP//AwBQSwECLQAUAAYACAAAACEA2+H2y+4AAACFAQAAEwAAAAAA&#13;&#10;AAAAAAAAAAAAAAAAW0NvbnRlbnRfVHlwZXNdLnhtbFBLAQItABQABgAIAAAAIQBa9CxbvwAAABUB&#13;&#10;AAALAAAAAAAAAAAAAAAAAB8BAABfcmVscy8ucmVsc1BLAQItABQABgAIAAAAIQAGRpB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QPxwAAAOE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7O8LI1kAr3/BQAA//8DAFBLAQItABQABgAIAAAAIQDb4fbL7gAAAIUBAAATAAAAAAAA&#13;&#10;AAAAAAAAAAAAAABbQ29udGVudF9UeXBlc10ueG1sUEsBAi0AFAAGAAgAAAAhAFr0LFu/AAAAFQEA&#13;&#10;AAsAAAAAAAAAAAAAAAAAHwEAAF9yZWxzLy5yZWxzUEsBAi0AFAAGAAgAAAAhAHfZBA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5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B30btde&#13;&#10;AwAALAsAAA4AAAAAAAAAAAAAAAAALgIAAGRycy9lMm9Eb2MueG1sUEsBAi0AFAAGAAgAAAAhAECF&#13;&#10;omPlAAAAEQEAAA8AAAAAAAAAAAAAAAAAuAUAAGRycy9kb3ducmV2LnhtbFBLBQYAAAAABAAEAPMA&#13;&#10;AADKBgAAAAA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5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C14F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JjzbhV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FFAC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z7VR9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32F2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j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a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NLYwr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BCE0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GQ7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J7N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WBkOx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c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5wFEK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0V6LPmtqB+hhqWACgNBhr8OGHRC&#13;&#10;/onRDDJcYPXHjkqG0fAzh47MQkKMbtsJiZcRTOS5ZXtuobwCVwXWGLnhSjut302ybzu4ybUYF29A&#13;&#10;kpreVrUJ2UVl5cyKwn+lDgaO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PEy&#13;&#10;q9xgAwAALAsAAA4AAAAAAAAAAAAAAAAALgIAAGRycy9lMm9Eb2MueG1sUEsBAi0AFAAGAAgAAAAh&#13;&#10;ANJccbPmAAAAEAEAAA8AAAAAAAAAAAAAAAAAugUAAGRycy9kb3ducmV2LnhtbFBLBQYAAAAABAAE&#13;&#10;APMAAADNBgAAAAA=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Oy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Kzh91F6A3L3AwAA//8DAFBLAQItABQABgAIAAAAIQDb4fbL7gAAAIUBAAATAAAAAAAA&#13;&#10;AAAAAAAAAAAAAABbQ29udGVudF9UeXBlc10ueG1sUEsBAi0AFAAGAAgAAAAhAFr0LFu/AAAAFQEA&#13;&#10;AAsAAAAAAAAAAAAAAAAAHwEAAF9yZWxzLy5yZWxzUEsBAi0AFAAGAAgAAAAhAK5jw7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6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o4E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a2jgRe&#13;&#10;AwAALAsAAA4AAAAAAAAAAAAAAAAALgIAAGRycy9lMm9Eb2MueG1sUEsBAi0AFAAGAAgAAAAhAECF&#13;&#10;omPlAAAAEQEAAA8AAAAAAAAAAAAAAAAAuAUAAGRycy9kb3ducmV2LnhtbFBLBQYAAAAABAAEAPMA&#13;&#10;AADKBgAAAAA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6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2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65730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BYNcA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YUAWD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49A80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YhxdQ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NiO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t61lR6mv6vA7R98yR3ttaZRCaYMWDV0HoRztK+xs+urK0knl3JkM6KWF0h1rER0K&#13;&#10;rDWe9YOdtAwXamb2IMhq3uavvrS8krRMOkj7tPXcBtaXSVtZV7WgTGE7EJQ9XLps7RSlwUtj0gvE&#13;&#10;u6I85s76PynK9AQ1X/7Wc6QoXcqfIKlO3XdJefPXnr6aqsuQ+gJUN6f2a1V+Yu731az+m/riD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hJiH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wg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cSsIO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B161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oK9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jAq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wXaCv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A90F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mP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zT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feGY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4g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CO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DoK74g&#13;&#10;XgMAACwLAAAOAAAAAAAAAAAAAAAAAC4CAABkcnMvZTJvRG9jLnhtbFBLAQItABQABgAIAAAAIQDS&#13;&#10;XHGz5gAAABABAAAPAAAAAAAAAAAAAAAAALgFAABkcnMvZG93bnJldi54bWxQSwUGAAAAAAQABADz&#13;&#10;AAAAywYAAAAA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3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0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zPOYwMAACw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1nczzmMDAAAsCwAADgAAAAAAAAAAAAAAAAAuAgAAZHJzL2Uyb0RvYy54bWxQSwECLQAUAAYACAAA&#13;&#10;ACEAQIWiY+UAAAARAQAADwAAAAAAAAAAAAAAAAC9BQAAZHJzL2Rvd25yZXYueG1sUEsFBgAAAAAE&#13;&#10;AAQA8wAAAM8GAAAAAA=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UMx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FPRQ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3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aq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8ne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0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64C3A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+/FW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7071A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DabqM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B93B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/fk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GfRH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aY/35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8F3F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IY+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xWSGP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dzl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ca3c5VYDAAAsCwAA&#13;&#10;DgAAAAAAAAAAAAAAAAAuAgAAZHJzL2Uyb0RvYy54bWxQSwECLQAUAAYACAAAACEA0lxxs+YAAAAQ&#13;&#10;AQAADwAAAAAAAAAAAAAAAACwBQAAZHJzL2Rvd25yZXYueG1sUEsFBgAAAAAEAAQA8wAAAMMGAAAA&#13;&#10;AA=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Ycl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JeNh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6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3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Kws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gDCs&#13;&#10;LGADAAAsCwAADgAAAAAAAAAAAAAAAAAuAgAAZHJzL2Uyb0RvYy54bWxQSwECLQAUAAYACAAAACEA&#13;&#10;QIWiY+UAAAARAQAADwAAAAAAAAAAAAAAAAC6BQAAZHJzL2Rvd25yZXYueG1sUEsFBgAAAAAEAAQA&#13;&#10;8wAAAMwGAAAAAA=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iS9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Y5jn8PkpvQB4eAAAA//8DAFBLAQItABQABgAIAAAAIQDb4fbL7gAAAIUBAAATAAAAAAAA&#13;&#10;AAAAAAAAAAAAAABbQ29udGVudF9UeXBlc10ueG1sUEsBAi0AFAAGAAgAAAAhAFr0LFu/AAAAFQEA&#13;&#10;AAsAAAAAAAAAAAAAAAAAHwEAAF9yZWxzLy5yZWxzUEsBAi0AFAAGAAgAAAAhAIf6J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6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3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843C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ug8Uh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0dU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neXw/yi9Abn8AwAA//8DAFBLAQItABQABgAIAAAAIQDb4fbL7gAAAIUBAAATAAAA&#13;&#10;AAAAAAAAAAAAAAAAAABbQ29udGVudF9UeXBlc10ueG1sUEsBAi0AFAAGAAgAAAAhAFr0LFu/AAAA&#13;&#10;FQEAAAsAAAAAAAAAAAAAAAAAHwEAAF9yZWxzLy5yZWxzUEsBAi0AFAAGAAgAAAAhAOs7R1T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02AAF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GtLBDl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E600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LKE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e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2yyh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B0B2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FP8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P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nsU/w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VE4WA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A+MVE4WAMAACwL&#13;&#10;AAAOAAAAAAAAAAAAAAAAAC4CAABkcnMvZTJvRG9jLnhtbFBLAQItABQABgAIAAAAIQDSXHGz5gAA&#13;&#10;ABABAAAPAAAAAAAAAAAAAAAAALIFAABkcnMvZG93bnJldi54bWxQSwUGAAAAAAQABADzAAAAxQYA&#13;&#10;AAAA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U2dYA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CUrj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QSR9a9Fe5k/QQ9rCR0GBAy/HXA&#13;&#10;opPqd4wmoOEC69/2VDGM+h8ETGQWEmJ5221IvIpgo84lu3MJFRWYKrDBaF6uzcz1+1HxtgNP84gJ&#13;&#10;+RYoqeGuq09ROTpzpPCfsUP2ih2yBSpgkX+BHdI4vCRPO5yWes/Z4YI6v7FDWb6eoLORmFllHoVv&#13;&#10;7PAP2cH9TZ/m8P/PDu4lAU8yR4LH56N9853vHZucHrm3fw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N1N&#13;&#10;nWADAAAsCwAADgAAAAAAAAAAAAAAAAAuAgAAZHJzL2Uyb0RvYy54bWxQSwECLQAUAAYACAAAACEA&#13;&#10;QIWiY+UAAAARAQAADwAAAAAAAAAAAAAAAAC6BQAAZHJzL2Rvd25yZXYueG1sUEsFBgAAAAAEAAQA&#13;&#10;8wAAAMwGAAAAAA=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3C56C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LM46l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20062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1sv49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4711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SlwHQ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C1xSlw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55F0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pmB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T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TumYE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KzcVjhaAwAA&#13;&#10;LAsAAA4AAAAAAAAAAAAAAAAALgIAAGRycy9lMm9Eb2MueG1sUEsBAi0AFAAGAAgAAAAhANJccbPm&#13;&#10;AAAAEAEAAA8AAAAAAAAAAAAAAAAAtAUAAGRycy9kb3ducmV2LnhtbFBLBQYAAAAABAAEAPMAAADH&#13;&#10;BgAAAAA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zdl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EWQYcTpCkaxflBGDzjy1OSjdyend9Fa6FGF5L6oPCsT+pdzsW6eMtvMv&#13;&#10;ogZ7dKeFRWffyNGYgLzR3hbh8VQEtteogsM4DUmSxRhVICOLKIni2JWp6qCW5t4ii0AO4igLDiWs&#13;&#10;us3hfhbGS3c5ScOFuenT3Dm2wR6CM5lBy6knVNW3ofquoxOzxVIGsCOqI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nB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9xzdl&#13;&#10;XwMAACwLAAAOAAAAAAAAAAAAAAAAAC4CAABkcnMvZTJvRG9jLnhtbFBLAQItABQABgAIAAAAIQBA&#13;&#10;haJj5QAAABEBAAAPAAAAAAAAAAAAAAAAALkFAABkcnMvZG93bnJldi54bWxQSwUGAAAAAAQABADz&#13;&#10;AAAAywY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WyxwAAAOEAAAAPAAAAZHJzL2Rvd25yZXYueG1sRI/dSgMx&#13;&#10;EIXvBd8hTME7m62C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Em4Z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MApxwAAAOEAAAAPAAAAZHJzL2Rvd25yZXYueG1sRI/NasMw&#13;&#10;EITvgb6D2EJviewW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Cb0w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F3445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oJ1dn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2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8B65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79cfi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y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BitqyV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sR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jB/h91F6A3LxAwAA//8DAFBLAQItABQABgAIAAAAIQDb4fbL7gAAAIUBAAATAAAA&#13;&#10;AAAAAAAAAAAAAAAAAABbQ29udGVudF9UeXBlc10ueG1sUEsBAi0AFAAGAAgAAAAhAFr0LFu/AAAA&#13;&#10;FQEAAAsAAAAAAAAAAAAAAAAAHwEAAF9yZWxzLy5yZWxzUEsBAi0AFAAGAAgAAAAhAJ4exE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AFD1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+g8Hw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P7L6DwfAgAANA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96B6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1WX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32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3nVZc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isEYQ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4&#13;&#10;GisEYQMAACwLAAAOAAAAAAAAAAAAAAAAAC4CAABkcnMvZTJvRG9jLnhtbFBLAQItABQABgAIAAAA&#13;&#10;IQDSXHGz5gAAABABAAAPAAAAAAAAAAAAAAAAALsFAABkcnMvZG93bnJldi54bWxQSwUGAAAAAAQA&#13;&#10;BADzAAAAzgY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5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Q+4Xw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+hQ+4&#13;&#10;XwMAACwLAAAOAAAAAAAAAAAAAAAAAC4CAABkcnMvZTJvRG9jLnhtbFBLAQItABQABgAIAAAAIQBA&#13;&#10;haJj5QAAABEBAAAPAAAAAAAAAAAAAAAAALkFAABkcnMvZG93bnJldi54bWxQSwUGAAAAAAQABADz&#13;&#10;AAAAywYAAAAA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I+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J2TAj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6elxwAAAOEAAAAPAAAAZHJzL2Rvd25yZXYueG1sRI/NasMw&#13;&#10;EITvgb6D2EJvidwY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PLfp6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5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41999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A7PbH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0P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PXG/Q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E463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vvfdg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Diu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qL/qtI9SX9Xhd46+ZY722tIohdIGLRq6DkI52lfY2fTVlaWTyrkzGdBLC6U71iI6&#13;&#10;FFhrPOsHO2kZLtTM7EGQ1bzNX31peSVpmXSQ9mnruQ2sL5O2sq5qQZnCdiAoe7h02dopSoOXxqQX&#13;&#10;iHdFecyd9X9SlOkJar78redIUbqUP0FSnbrvkvLmrz19NVWXIfUFqG5O7deq/MTc76tZ/Tf1xR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NDvvf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sM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OPEfw9Cm9ALp4AAAD//wMAUEsBAi0AFAAGAAgAAAAhANvh9svuAAAAhQEAABMAAAAA&#13;&#10;AAAAAAAAAAAAAAAAAFtDb250ZW50X1R5cGVzXS54bWxQSwECLQAUAAYACAAAACEAWvQsW78AAAAV&#13;&#10;AQAACwAAAAAAAAAAAAAAAAAfAQAAX3JlbHMvLnJlbHNQSwECLQAUAAYACAAAACEAo6grD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CC93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k2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yK/ZN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514C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PDZ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zD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sk8N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D+cXw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0Bg/&#13;&#10;nF8DAAAsCwAADgAAAAAAAAAAAAAAAAAuAgAAZHJzL2Uyb0RvYy54bWxQSwECLQAUAAYACAAAACEA&#13;&#10;0lxxs+YAAAAQAQAADwAAAAAAAAAAAAAAAAC5BQAAZHJzL2Rvd25yZXYueG1sUEsFBgAAAAAEAAQA&#13;&#10;8wAAAMwGAAAAAA=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LJyZA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O5EsnJkAwAALAsAAA4AAAAAAAAAAAAAAAAALgIAAGRycy9lMm9Eb2MueG1sUEsBAi0AFAAGAAgA&#13;&#10;AAAhAECFomPlAAAAEQEAAA8AAAAAAAAAAAAAAAAAvgUAAGRycy9kb3ducmV2LnhtbFBLBQYAAAAA&#13;&#10;BAAEAPMAAADQBgAAAAA=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26CE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fnpiC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6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65A45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E1wu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6D8C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1aU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rnD9Af&#13;&#10;RToY0tPR63g3muahQ71xJSSu1c6GGulZvZhnTb86iCV3wbBxBhD3/QfNAIoAVGzMubEdaqQw70Em&#13;&#10;0QPFo3OcxOttEvzsEQVnnj1MMaIQmOR5WkwDi4SUASQwMNb5d1x3KBgVdt4ScWj9WisFE9d2uICc&#13;&#10;np0fDl4PhMNKb4WU4CelVKiv8GI6mUZGTkvBQjDEnD3s19KiEwnSid+FxV2a1UfFIljLCdtcbE+E&#13;&#10;HGxgLVXAg9KAzsUatPFtkS428828GBWT2WZUpHU9etq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4qNW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2989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dv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n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LPd2+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l1Z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EmeXVlXAwAALAsA&#13;&#10;AA4AAAAAAAAAAAAAAAAALgIAAGRycy9lMm9Eb2MueG1sUEsBAi0AFAAGAAgAAAAhANJccbPmAAAA&#13;&#10;EAEAAA8AAAAAAAAAAAAAAAAAsQUAAGRycy9kb3ducmV2LnhtbFBLBQYAAAAABAAEAPMAAADEBgAA&#13;&#10;AAA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5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2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y2QYA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iNNAeimT8ooRodKaxTkHpRozvxjthU4TlLS8+SBC753K9r60y2k5v&#13;&#10;eQn26E5xg86+Er02AXmjvSnCw1wEtleogMMw9kmUQCwFyMgiiIIwtGUqGqilvrdIApCDOEi8QwmL&#13;&#10;ZnO4n/jh0l6OYn+hb7o0tY5NsIfgdGbQcvIRVflzqL5r6MhMsaQGbEY1Oq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EsXavRZuefkAPSw4dBgQMvx1wKLh&#13;&#10;4hNGE9BwhuXHHRUMo+7NABOZ+IRo3jYbEi4D2IhTyfZUQocCTGVYYWSXK2W5fjeKtm7Akx2xgb8G&#13;&#10;Sqpa09WPURk6M6Twn7EDTKPl3JkdkuAIFbDIL2CHOPTPyVMPp6beU3Y4o87f7JDnzyfoZCQsq9hR&#13;&#10;+M0O38kOybHl/y/sYF4S8CQzJHh4Puo33+nesMnjI/fq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uAMt&#13;&#10;kGADAAAsCwAADgAAAAAAAAAAAAAAAAAuAgAAZHJzL2Uyb0RvYy54bWxQSwECLQAUAAYACAAAACEA&#13;&#10;QIWiY+UAAAARAQAADwAAAAAAAAAAAAAAAAC6BQAAZHJzL2Rvd25yZXYueG1sUEsFBgAAAAAEAAQA&#13;&#10;8wAAAMwG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5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2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7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4522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DYzlTm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7519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EluY+X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5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pHXOQ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Vy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wQllc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68F2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BP0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ll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7EAT9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09F5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Q4t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iymGCk&#13;&#10;SAciPRy9jnej4i5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O9VDi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tCEWQ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kRG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Fjg9&#13;&#10;KdG8Y7Te8NqWVtN+cOszKEz4T1BAuY+FhglTuWlS1656v91bclnaMTXCragfoYelgA4DQoa/Dlh0&#13;&#10;Qv6J0Qw0XGD1x45KhtHwM4eJzEJCDG/bDYmXEWzkuWR7LqG8AlMF1hi55Uo7rt9Nsm878ORGjIs3&#13;&#10;QElNb7v6KSpLZ5YU/jN2SF6yw/L7skMah5fkaYbTUO85O1xQ5w92KMuXE3Q2Eo5V3Cj8YIcvZIfw&#13;&#10;2PL/F3awLwl4klkSPDwfzZvvfG/Z5OmRe/M3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BgLQhFkDAAAs&#13;&#10;CwAADgAAAAAAAAAAAAAAAAAuAgAAZHJzL2Uyb0RvYy54bWxQSwECLQAUAAYACAAAACEA0lxxs+YA&#13;&#10;AAAQAQAADwAAAAAAAAAAAAAAAACzBQAAZHJzL2Rvd25yZXYueG1sUEsFBgAAAAAEAAQA8wAAAMYG&#13;&#10;AAAAAA==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Vw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A0HMV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sH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DEzls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9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O7M&#13;&#10;IWADAAAsCwAADgAAAAAAAAAAAAAAAAAuAgAAZHJzL2Uyb0RvYy54bWxQSwECLQAUAAYACAAAACEA&#13;&#10;QIWiY+UAAAARAQAADwAAAAAAAAAAAAAAAAC6BQAAZHJzL2Rvd25yZXYueG1sUEsFBgAAAAAEAAQA&#13;&#10;8wAAAMwG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9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039E2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PWn8gRrAwAAjg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09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XP2RP8PkpvQM5/AAAA//8DAFBLAQItABQABgAIAAAAIQDb4fbL7gAAAIUBAAATAAAA&#13;&#10;AAAAAAAAAAAAAAAAAABbQ29udGVudF9UeXBlc10ueG1sUEsBAi0AFAAGAAgAAAAhAFr0LFu/AAAA&#13;&#10;FQEAAAsAAAAAAAAAAAAAAAAAHwEAAF9yZWxzLy5yZWxzUEsBAi0AFAAGAAgAAAAhAJrozT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26l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ip9up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F4BC7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Tak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cK2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NlCiyfoDjraZf0BD&#13;&#10;7D+Po5+GHNVJ7LltLTtJfVWH3zn6ljnaa0ujFEobtGh0dVBK05GyTF9dWTqpnI8nA3ppoXQtLaJD&#13;&#10;gbWtWT/YSctwoWZmD4Ks5m3+6kvL60iL7XSQ9mnruQ2sL5O2sq5qQZlOlKAc4NJla6coDV4ak14g&#13;&#10;3hXlMXfW/0lRxmeo+fK3nhNF6VL+DEl16r5Lypu/9vTVVF2G1Begujm1X6vyE/Owr2b139SLv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fpNqR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CDAC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cUD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LMdI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x/HFA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1E7A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S5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Zh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b4kuX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l/GWQMAACw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VpfxlkDAAAs&#13;&#10;CwAADgAAAAAAAAAAAAAAAAAuAgAAZHJzL2Uyb0RvYy54bWxQSwECLQAUAAYACAAAACEA0lxxs+YA&#13;&#10;AAAQAQAADwAAAAAAAAAAAAAAAACzBQAAZHJzL2Rvd25yZXYueG1sUEsFBgAAAAAEAAQA8wAAAMYG&#13;&#10;AAAAAA==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zCj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dfEGv4/SG5DbOwAAAP//AwBQSwECLQAUAAYACAAAACEA2+H2y+4AAACFAQAAEwAAAAAA&#13;&#10;AAAAAAAAAAAAAAAAW0NvbnRlbnRfVHlwZXNdLnhtbFBLAQItABQABgAIAAAAIQBa9CxbvwAAABUB&#13;&#10;AAALAAAAAAAAAAAAAAAAAB8BAABfcmVscy8ucmVsc1BLAQItABQABgAIAAAAIQAG+zC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8H6Xw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ZS8H6&#13;&#10;XwMAACwLAAAOAAAAAAAAAAAAAAAAAC4CAABkcnMvZTJvRG9jLnhtbFBLAQItABQABgAIAAAAIQBA&#13;&#10;haJj5QAAABEBAAAPAAAAAAAAAAAAAAAAALkFAABkcnMvZG93bnJldi54bWxQSwUGAAAAAAQABADz&#13;&#10;AAAAywYAAAAA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6560A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/zXuD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yy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Mfiss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1BBF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AOnaDs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D1C8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wRP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WLfIa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jP8ET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06E4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O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zc3W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aA4k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k0p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4wWUC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2V6LPmtqB+hhqWACgNBhr8OGHRC&#13;&#10;/onRDDJcYPXHjkqG0fAzh47MQkKMbtsJiZcRTOS5ZXtuobwCVwXWGLnhSjut302ybzu4ybUYF29A&#13;&#10;kpreVrUJ2UVl5cyKwn+lDgab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AGi&#13;&#10;TSlgAwAALAsAAA4AAAAAAAAAAAAAAAAALgIAAGRycy9lMm9Eb2MueG1sUEsBAi0AFAAGAAgAAAAh&#13;&#10;ANJccbPmAAAAEAEAAA8AAAAAAAAAAAAAAAAAugUAAGRycy9kb3ducmV2LnhtbFBLBQYAAAAABAAE&#13;&#10;APMAAADNBgAAAAA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Go5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NQQajle&#13;&#10;AwAALAsAAA4AAAAAAAAAAAAAAAAALgIAAGRycy9lMm9Eb2MueG1sUEsBAi0AFAAGAAgAAAAhAECF&#13;&#10;omPlAAAAEQEAAA8AAAAAAAAAAAAAAAAAuAUAAGRycy9kb3ducmV2LnhtbFBLBQYAAAAABAAEAPMA&#13;&#10;AADKBgAAAAA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xm9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Bqcxm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CAE26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PP6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i+7z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wMMntSQY&#13;&#10;v34tGYK2D/buntOFug3Y0z1HPznhevKG7jlDFtW3H/3o01el7oGqXpW7fT1reEZf/AI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AvPP6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Xx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HmJfF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E41E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ABkspH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9i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Gr8vY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8F81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zVFHgIAADQ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ups1R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33D4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c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LT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BDRw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Gwx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UmCe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0rGwx&#13;&#10;XgMAACwLAAAOAAAAAAAAAAAAAAAAAC4CAABkcnMvZTJvRG9jLnhtbFBLAQItABQABgAIAAAAIQDS&#13;&#10;XHGz5gAAABABAAAPAAAAAAAAAAAAAAAAALgFAABkcnMvZG93bnJldi54bWxQSwUGAAAAAAQABADz&#13;&#10;AAAAywYAAAAA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0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OHf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CvDh32MDAAAsCwAADgAAAAAAAAAAAAAAAAAuAgAAZHJzL2Uyb0RvYy54bWxQSwECLQAUAAYACAAA&#13;&#10;ACEAQIWiY+UAAAARAQAADwAAAAAAAAAAAAAAAAC9BQAAZHJzL2Rvd25yZXYueG1sUEsFBgAAAAAE&#13;&#10;AAQA8wAAAM8GAAAAAA==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0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3gy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DBY3g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4115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FnCQAh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30FFF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38Af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ju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zpRI7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iwxygAAAOEAAAAPAAAAZHJzL2Rvd25yZXYueG1sRI/BSgMx&#13;&#10;EIbvQt8hjOBFbLai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MxKLDH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ULr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T9lC6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09F6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0cr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BfRH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lCtH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1EA6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Rm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ZB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wUZm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FSA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P9IVIBXAwAALAsA&#13;&#10;AA4AAAAAAAAAAAAAAAAALgIAAGRycy9lMm9Eb2MueG1sUEsBAi0AFAAGAAgAAAAhANJccbPmAAAA&#13;&#10;EAEAAA8AAAAAAAAAAAAAAAAAsQUAAGRycy9kb3ducmV2LnhtbFBLBQYAAAAABAAEAPMAAADEBgAA&#13;&#10;AAA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tTxwAAAOEAAAAPAAAAZHJzL2Rvd25yZXYueG1sRI/dagIx&#13;&#10;FITvC75DOIJ3NVuR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B4jO1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SRJ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DtUk&#13;&#10;SWADAAAsCwAADgAAAAAAAAAAAAAAAAAuAgAAZHJzL2Uyb0RvYy54bWxQSwECLQAUAAYACAAAACEA&#13;&#10;QIWiY+UAAAARAQAADwAAAAAAAAAAAAAAAAC6BQAAZHJzL2Rvd25yZXYueG1sUEsFBgAAAAAEAAQA&#13;&#10;8wAAAMwGAAAAAA=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C/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IG9A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k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Du8aU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687F9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CD+sEV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li6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fB3A5VF6A3L6BwAA//8DAFBLAQItABQABgAIAAAAIQDb4fbL7gAAAIUBAAATAAAA&#13;&#10;AAAAAAAAAAAAAAAAAABbQ29udGVudF9UeXBlc10ueG1sUEsBAi0AFAAGAAgAAAAhAFr0LFu/AAAA&#13;&#10;FQEAAAsAAAAAAAAAAAAAAAAAHwEAAF9yZWxzLy5yZWxzUEsBAi0AFAAGAAgAAAAhAHLiWLr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8DO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P0LwM7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FD117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JhdEyR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1zXyQAAAOE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K8RBjMQG9PIPAAD//wMAUEsBAi0AFAAGAAgAAAAhANvh9svuAAAAhQEAABMAAAAA&#13;&#10;AAAAAAAAAAAAAAAAAFtDb250ZW50X1R5cGVzXS54bWxQSwECLQAUAAYACAAAACEAWvQsW78AAAAV&#13;&#10;AQAACwAAAAAAAAAAAAAAAAAfAQAAX3JlbHMvLnJlbHNQSwECLQAUAAYACAAAACEAHNtc1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5191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d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0y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EzrdX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BE75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JM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xJ7z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Ihokz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cUHCVWAMAACwL&#13;&#10;AAAOAAAAAAAAAAAAAAAAAC4CAABkcnMvZTJvRG9jLnhtbFBLAQItABQABgAIAAAAIQDSXHGz5gAA&#13;&#10;ABABAAAPAAAAAAAAAAAAAAAAALIFAABkcnMvZG93bnJldi54bWxQSwUGAAAAAAQABADzAAAAxQYA&#13;&#10;AAAA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GwwXw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AcrD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SSRda9Fe5k/QQ9rCR0GBAy/HXA&#13;&#10;opPqd4wmoOEC69/2VDGM+h8ETGQWEmJ5221IvIpgo84lu3MJFRWYKrDBaF6uzcz1+1HxtgNP84gJ&#13;&#10;+RYoqeGuq09ROTpzpPCfsUP2ih1OUAGL/AvskMbhJXna4bTUe84OF9T5jR3K8vUEnY3EzCrzKHxj&#13;&#10;h3/IDu5v+jSH/392cC8JeJI5Ejw+H+2b73zv2OT0yL39E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CvGww&#13;&#10;XwMAACwLAAAOAAAAAAAAAAAAAAAAAC4CAABkcnMvZTJvRG9jLnhtbFBLAQItABQABgAIAAAAIQBA&#13;&#10;haJj5QAAABEBAAAPAAAAAAAAAAAAAAAAALkFAABkcnMvZG93bnJldi54bWxQSwUGAAAAAAQABADz&#13;&#10;AAAAywYAAAAA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2RxwAAAOE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IRcP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B6B84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AVzy3ZoAwAAjg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R9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GnQVH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536F2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bHx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8Oy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DlCiyfoDjraZf0BD&#13;&#10;7D+Po5+GHNVJ7LltLTtJfVWH3zn6ljnaa0ujFEobtGh0ddABaTpSlumrK0snlfPxZEAvLZSupUV0&#13;&#10;KLC2NesHO2kZLtTM7EGQ1bzNX31peR1pcZwO0j5tPbeB9WXSVtZVLSjTiRKUA1y6bO0UpcFLY9IL&#13;&#10;xLuiPObO+j8pyvgMNV/+1nOiKF3KnyGpTt13SXnz156+mqrLkPoCVDen9mtVfmIe9tWs/pt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FKdsf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59C9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B2T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x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DYwd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23AA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fDh/x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cFuEKVkDAAAs&#13;&#10;CwAADgAAAAAAAAAAAAAAAAAuAgAAZHJzL2Uyb0RvYy54bWxQSwECLQAUAAYACAAAACEA0lxxs+YA&#13;&#10;AAAQAQAADwAAAAAAAAAAAAAAAACzBQAAZHJzL2Rvd25yZXYueG1sUEsFBgAAAAAEAAQA8wAAAMYG&#13;&#10;AAAAAA==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OV0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jjKMOB2hSNYvyohBZ57aHJTu5PRueitdirC8F9UHBWL/Um72rVNG2/kX&#13;&#10;UYM9utPCorNv5GhMQN5ob4vweCoC22tUwWGchiTJYowqkJFFlERx7MpUdVBLc2+RRSAHcZQFhxJW&#13;&#10;3eZwPwvjpbucpOHC3PRp7hzbYA/Bmcyg5dQTqurbUH3X0YnZYikD2BHVB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lh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hQOV0&#13;&#10;XwMAACwLAAAOAAAAAAAAAAAAAAAAAC4CAABkcnMvZTJvRG9jLnhtbFBLAQItABQABgAIAAAAIQBA&#13;&#10;haJj5QAAABEBAAAPAAAAAAAAAAAAAAAAALkFAABkcnMvZG93bnJldi54bWxQSwUGAAAAAAQABADz&#13;&#10;AAAAywYAAAAA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0042D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zxlC8W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4A3B9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FHAWSN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uMU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9YrjF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AFE9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l/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+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SZfx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6BF8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p6Cx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q&#13;&#10;vM85YQMAACwLAAAOAAAAAAAAAAAAAAAAAC4CAABkcnMvZTJvRG9jLnhtbFBLAQItABQABgAIAAAA&#13;&#10;IQDSXHGz5gAAABABAAAPAAAAAAAAAAAAAAAAALsFAABkcnMvZG93bnJldi54bWxQSwUGAAAAAAQA&#13;&#10;BADzAAAAzgYAAAAA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6KxwAAAOEAAAAPAAAAZHJzL2Rvd25yZXYueG1sRI/dSgMx&#13;&#10;EIXvBd8hjOCdzVao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GmZHo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7BXg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GPoYDbSHIhm/KCEanWmsU1C6EeO78U7YFGF5y4sPEsTuuVzva6uMttNb&#13;&#10;XoI9ulPcoLOvRK9NQN5ob4rwMBeB7RUq4DCMfRIlIUYFyMgiiIIwtGUqGqilvrdIApCDOEi8QwmL&#13;&#10;ZnO4n/jh0l6OYn+hb7o0tY5NsIfgdGbQcvIRVflzqL5r6MhMsaQGbEY1OK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4ts51dItLx+giQWHFgNGhv8OWDRc&#13;&#10;fMJoAh7OsPy4o4Jh1L0ZYCQTnxBN3GZDwmUAG3Eq2Z5K6FCAqQwrjOxypSzZ70bR1g14sjM28NfA&#13;&#10;SVVr2voxKsNnhhX+M3pYPKOHJNCl0kEBjfwCeohD/5w99XRq7j2lhzPu/E0Pef58hE5mwtKKnYXf&#13;&#10;9PC99OAfe/7/Qg/mLQGPMkODhwekfvWd7g2dPD5z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KSK3sFe&#13;&#10;AwAALgsAAA4AAAAAAAAAAAAAAAAALgIAAGRycy9lMm9Eb2MueG1sUEsBAi0AFAAGAAgAAAAhAECF&#13;&#10;omPlAAAAEQEAAA8AAAAAAAAAAAAAAAAAuAUAAGRycy9kb3ducmV2LnhtbFBLBQYAAAAABAAEAPMA&#13;&#10;AADKBgAAAAA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D9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CZS4D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0727B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LYe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hB4D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EHJPakkw&#13;&#10;fv1aMgRtH+zdPacLdRuwp3uOfnLC9eQN3XOGLKpvP/rRp69K3QNVvSp3+3rW8Iy++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BBiLY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tpX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V5/gJ/j9IbkPNfAAAA//8DAFBLAQItABQABgAIAAAAIQDb4fbL7gAAAIUBAAATAAAA&#13;&#10;AAAAAAAAAAAAAAAAAABbQ29udGVudF9UeXBlc10ueG1sUEsBAi0AFAAGAAgAAAAhAFr0LFu/AAAA&#13;&#10;FQEAAAsAAAAAAAAAAAAAAAAAHwEAAF9yZWxzLy5yZWxzUEsBAi0AFAAGAAgAAAAhAJ5S2l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6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58B53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exB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3QnsQ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SY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ZnsP1UXoDcnkBAAD//wMAUEsBAi0AFAAGAAgAAAAhANvh9svuAAAAhQEAABMAAAAA&#13;&#10;AAAAAAAAAAAAAAAAAFtDb250ZW50X1R5cGVzXS54bWxQSwECLQAUAAYACAAAACEAWvQsW78AAAAV&#13;&#10;AQAACwAAAAAAAAAAAAAAAAAfAQAAX3JlbHMvLnJlbHNQSwECLQAUAAYACAAAACEAIaGEm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1200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u3V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c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cObt1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B573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ap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X2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DEdq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3MQ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Th9z&#13;&#10;EF8DAAAuCwAADgAAAAAAAAAAAAAAAAAuAgAAZHJzL2Uyb0RvYy54bWxQSwECLQAUAAYACAAAACEA&#13;&#10;0lxxs+YAAAAQAQAADwAAAAAAAAAAAAAAAAC5BQAAZHJzL2Rvd25yZXYueG1sUEsFBgAAAAAEAAQA&#13;&#10;8wAAAMwGAAAAAA=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cNRZAMAAC4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JZRw1FkAwAALgsAAA4AAAAAAAAAAAAAAAAALgIAAGRycy9lMm9Eb2MueG1sUEsBAi0AFAAGAAgA&#13;&#10;AAAhAECFomPlAAAAEQEAAA8AAAAAAAAAAAAAAAAAvgUAAGRycy9kb3ducmV2LnhtbFBLBQYAAAAA&#13;&#10;BAAEAPMAAADQBg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7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5974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Gs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6o8Gs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17D84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XftyPX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26B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azD/h7FN6AXP4CAAD//wMAUEsBAi0AFAAGAAgAAAAhANvh9svuAAAAhQEAABMAAAAA&#13;&#10;AAAAAAAAAAAAAAAAAFtDb250ZW50X1R5cGVzXS54bWxQSwECLQAUAAYACAAAACEAWvQsW78AAAAV&#13;&#10;AQAACwAAAAAAAAAAAAAAAAAfAQAAX3JlbHMvLnJlbHNQSwECLQAUAAYACAAAACEADv9ug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E197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+Zb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S+iP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wfmW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CBCD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RL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zD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28RE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N2Vw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mAQ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SnDSQizYNL5Zm6e+T3PjaZ9q4B9u7bPcDwr&#13;&#10;0bRhtNwMpSmtom1n1ydQ6PAfoYByHwsNEyZT3aS2XdV+uzfk4ntzz295+QBNLDi0GDAy/HfAouHi&#13;&#10;E0YT8HCG5ccdFQyj7s0AI5n4hGjiNhsSLgPYiFPJ9lRChwJMZVhhZJcrZcl+N4q2bsCTnbGBvwZO&#13;&#10;qlrT1jpmG5XhM8MK/xk9kOf0sPy19BCH/jl76unU3HtKD2fc+Zse8vz5CJ3MhKUVOwu/6eF76WHu&#13;&#10;+f8LPZi3BDzKDA0eHpD61Xe6N3Ty+My9+h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O7bA3ZXAwAALgsA&#13;&#10;AA4AAAAAAAAAAAAAAAAALgIAAGRycy9lMm9Eb2MueG1sUEsBAi0AFAAGAAgAAAAhANJccbPmAAAA&#13;&#10;EAEAAA8AAAAAAAAAAAAAAAAAsQUAAGRycy9kb3ducmV2LnhtbFBLBQYAAAAABAAEAPMAAADEBgAA&#13;&#10;AAA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pn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Bi8jp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25289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893E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nTtYAMAAC4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yp0&#13;&#10;7WADAAAuCwAADgAAAAAAAAAAAAAAAAAuAgAAZHJzL2Uyb0RvYy54bWxQSwECLQAUAAYACAAAACEA&#13;&#10;QIWiY+UAAAARAQAADwAAAAAAAAAAAAAAAAC6BQAAZHJzL2Rvd25yZXYueG1sUEsFBgAAAAAEAAQA&#13;&#10;8wAAAMwGAAAAAA==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n/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ByhZn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367D73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9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4E66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G97QhH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Pc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Nyyj3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B8C5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ACB24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GYLjB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756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87C8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k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W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x5H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08A16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B920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2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zN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NWbaO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751B13" w:rsidRDefault="00751B13"/>
    <w:p w:rsidR="00751B13" w:rsidRDefault="00751B13">
      <w:pPr>
        <w:sectPr w:rsidR="00751B13" w:rsidSect="00751B1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52587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51B13" w:rsidRPr="00954971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51B13" w:rsidRPr="00954971" w:rsidRDefault="00751B13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751B13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751B13" w:rsidRPr="005E06FD" w:rsidRDefault="00751B13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:rsidR="00751B13" w:rsidRPr="007E7A1C" w:rsidRDefault="00751B13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8732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T5gzPVkDAAAu&#13;&#10;CwAADgAAAAAAAAAAAAAAAAAuAgAAZHJzL2Uyb0RvYy54bWxQSwECLQAUAAYACAAAACEA0lxxs+YA&#13;&#10;AAAQAQAADwAAAAAAAAAAAAAAAACzBQAAZHJzL2Rvd25yZXYueG1sUEsFBgAAAAAEAAQA8wAAAMYG&#13;&#10;AAAAAA==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51B13" w:rsidRPr="00954971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51B13" w:rsidRPr="00954971" w:rsidRDefault="00751B13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751B13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51B13" w:rsidRPr="005E06FD" w:rsidRDefault="00751B13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:rsidR="00751B13" w:rsidRPr="007E7A1C" w:rsidRDefault="00751B13" w:rsidP="007E7A1C"/>
                    </w:txbxContent>
                  </v:textbox>
                </v:shape>
              </v:group>
            </w:pict>
          </mc:Fallback>
        </mc:AlternateContent>
      </w:r>
    </w:p>
    <w:p w:rsidR="00751B13" w:rsidRDefault="00751B13"/>
    <w:sectPr w:rsidR="00751B13" w:rsidSect="00751B13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51B13"/>
    <w:rsid w:val="00787857"/>
    <w:rsid w:val="007D24DF"/>
    <w:rsid w:val="007E504D"/>
    <w:rsid w:val="007E7A1C"/>
    <w:rsid w:val="0080349B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A37F6"/>
    <w:rsid w:val="00C030B0"/>
    <w:rsid w:val="00C04CCA"/>
    <w:rsid w:val="00C811E7"/>
    <w:rsid w:val="00CF73EA"/>
    <w:rsid w:val="00DB75FD"/>
    <w:rsid w:val="00E012C5"/>
    <w:rsid w:val="00E85641"/>
    <w:rsid w:val="00E91B72"/>
    <w:rsid w:val="00EC1B41"/>
    <w:rsid w:val="00F03449"/>
    <w:rsid w:val="00F0539B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BBFA4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91A8-C6BE-4F48-BB28-E05E05B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19-09-18T18:04:00Z</dcterms:created>
  <dcterms:modified xsi:type="dcterms:W3CDTF">2019-09-18T18:04:00Z</dcterms:modified>
</cp:coreProperties>
</file>